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636465FB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7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45EE9">
            <w:rPr>
              <w:b/>
              <w:bCs/>
              <w:lang w:val="uk-UA"/>
            </w:rPr>
            <w:t>13 липня 2021 року</w:t>
          </w:r>
        </w:sdtContent>
      </w:sdt>
    </w:p>
    <w:tbl>
      <w:tblPr>
        <w:tblW w:w="1198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66"/>
        <w:gridCol w:w="1266"/>
        <w:gridCol w:w="1266"/>
        <w:gridCol w:w="1266"/>
        <w:gridCol w:w="1266"/>
        <w:gridCol w:w="1266"/>
        <w:gridCol w:w="1266"/>
      </w:tblGrid>
      <w:tr w:rsidR="00086B04" w:rsidRPr="00086B04" w14:paraId="4B194808" w14:textId="77777777" w:rsidTr="00086B04">
        <w:trPr>
          <w:trHeight w:val="206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C310D4F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0D87C9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5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C2FC3F4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6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F7D5C75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7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750AECC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8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D4EAE16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E796412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5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200FDE7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51</w:t>
            </w:r>
          </w:p>
        </w:tc>
      </w:tr>
      <w:tr w:rsidR="00086B04" w:rsidRPr="00086B04" w14:paraId="1D762E85" w14:textId="77777777" w:rsidTr="00086B04">
        <w:trPr>
          <w:trHeight w:val="794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3ED2ED4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6579345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D2A3F46" w14:textId="7819745A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UA40002133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E1988FA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8CA4C7A" w14:textId="2B394455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UA4000218325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0E64BFF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43E4BB50" w14:textId="25E3446A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UA400021677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755157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8F2C17B" w14:textId="6E4CA9CE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UA400017337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A0A9114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3F56838" w14:textId="583EA24A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UA4000219208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88FD4D2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8AC12B3" w14:textId="350ABA93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UA400021853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D52895C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26C3CBB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bookmarkStart w:id="0" w:name="_GoBack"/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UA4000218812</w:t>
            </w:r>
          </w:p>
          <w:bookmarkEnd w:id="0"/>
          <w:p w14:paraId="4C561526" w14:textId="7D628F26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дол.США)</w:t>
            </w:r>
          </w:p>
        </w:tc>
      </w:tr>
      <w:tr w:rsidR="00086B04" w:rsidRPr="00086B04" w14:paraId="0D2F51C8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A46BE56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700DFB5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792DCF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8341B77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20E8A5C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2DEB500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4D2A91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0AD234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086B04" w:rsidRPr="00086B04" w14:paraId="704F937C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B612A37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99D6D0B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500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76CEDD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 000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8ECA5A6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 000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99B9DA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1FC1365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E80C99B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DC316D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086B04" w:rsidRPr="00086B04" w14:paraId="683F94B3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37D9FF8C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12D6F4F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3.07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713EE30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3.07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2A55BAA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3.07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CBA536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3.07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31DD382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3.07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A47F43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3.07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570176D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3.07.2021</w:t>
            </w:r>
          </w:p>
        </w:tc>
      </w:tr>
      <w:tr w:rsidR="00086B04" w:rsidRPr="00086B04" w14:paraId="36C7DA7F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A388AA4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62B99D6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.07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1B95B92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.07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EFAA5B0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.07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0B32CE0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.07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4CD625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.07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642A30F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.07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5764F2A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.07.2021</w:t>
            </w:r>
          </w:p>
        </w:tc>
      </w:tr>
      <w:tr w:rsidR="00086B04" w:rsidRPr="00086B04" w14:paraId="04ECA052" w14:textId="77777777" w:rsidTr="00086B04">
        <w:trPr>
          <w:trHeight w:val="1928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C16049E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3BBEA01" w14:textId="0738823E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–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FF6015A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  <w:p w14:paraId="4B9EC405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9.01.2022</w:t>
            </w:r>
          </w:p>
          <w:p w14:paraId="3B0D0294" w14:textId="16BABB6A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0.07.202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5A1BBE1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38B19628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7D28B5EA" w14:textId="458A9D9B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15BAC20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5.08.2021</w:t>
            </w:r>
          </w:p>
          <w:p w14:paraId="74E72EF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3.02.2022</w:t>
            </w:r>
          </w:p>
          <w:p w14:paraId="64010C9F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4.08.2022</w:t>
            </w:r>
          </w:p>
          <w:p w14:paraId="174E22C8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2.02.2023</w:t>
            </w:r>
          </w:p>
          <w:p w14:paraId="1DD7BD28" w14:textId="20B70BF0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3.08.202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FF691F0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  <w:p w14:paraId="3149A956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06.07.2022</w:t>
            </w:r>
          </w:p>
          <w:p w14:paraId="71F2198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04.01.2023</w:t>
            </w:r>
          </w:p>
          <w:p w14:paraId="6FCAA00B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05.07.2023</w:t>
            </w:r>
          </w:p>
          <w:p w14:paraId="4B6AA8D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03.01.2024</w:t>
            </w:r>
          </w:p>
          <w:p w14:paraId="788077C7" w14:textId="51D26411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ADA2A41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7.11.2021</w:t>
            </w:r>
          </w:p>
          <w:p w14:paraId="2E93E1C5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8.05.2022</w:t>
            </w:r>
          </w:p>
          <w:p w14:paraId="7A491A74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6.11.2022</w:t>
            </w:r>
          </w:p>
          <w:p w14:paraId="6188D6D0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7.05.2023</w:t>
            </w:r>
          </w:p>
          <w:p w14:paraId="59A5E15F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5.11.2023</w:t>
            </w:r>
          </w:p>
          <w:p w14:paraId="4BC3E45C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5.05.2024</w:t>
            </w:r>
          </w:p>
          <w:p w14:paraId="351C780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3.11.2024</w:t>
            </w:r>
          </w:p>
          <w:p w14:paraId="2034D5B8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4.05.2025</w:t>
            </w:r>
          </w:p>
          <w:p w14:paraId="25F7CA6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.11.2025</w:t>
            </w:r>
          </w:p>
          <w:p w14:paraId="737FFBBC" w14:textId="5CC3133C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FE9519D" w14:textId="02BBCE7D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en-US" w:eastAsia="uk-UA"/>
              </w:rPr>
            </w:pPr>
            <w:r>
              <w:rPr>
                <w:rFonts w:eastAsia="Times New Roman"/>
                <w:sz w:val="16"/>
                <w:szCs w:val="16"/>
                <w:lang w:val="en-US" w:eastAsia="uk-UA"/>
              </w:rPr>
              <w:t>–</w:t>
            </w:r>
          </w:p>
        </w:tc>
      </w:tr>
      <w:tr w:rsidR="00086B04" w:rsidRPr="00086B04" w14:paraId="2899BB2C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C103A4E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599954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000C7EC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56,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9025745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55,5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9DA9DD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50,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2E5847E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61,5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A188B47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62,6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AA3CA6E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086B04" w:rsidRPr="00086B04" w14:paraId="7880BD2A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2CAE5F54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88BD2E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0,42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72713BA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12CB3AA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AF56C95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0,0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4535238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B85E9C4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52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B65B941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086B04" w:rsidRPr="00086B04" w14:paraId="38D6753E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DE5EA31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8565667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05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33DB052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37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0A1F9DB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497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0FB05A6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77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91488E6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 085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3D49FFF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 76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F0AB534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344</w:t>
            </w:r>
          </w:p>
        </w:tc>
      </w:tr>
      <w:tr w:rsidR="00086B04" w:rsidRPr="00086B04" w14:paraId="509EA24D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165C8DD6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7BA1B10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7.10.20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9AD2A3A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0.07.202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339BED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95A70A2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3.08.2023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D9FB15F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2645E08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F782E8C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3.06.2022</w:t>
            </w:r>
          </w:p>
        </w:tc>
      </w:tr>
      <w:tr w:rsidR="00086B04" w:rsidRPr="00086B04" w14:paraId="2447FB4C" w14:textId="77777777" w:rsidTr="00086B04">
        <w:trPr>
          <w:trHeight w:val="34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0C53DF5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9E6E5F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580 793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A1178F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 952 661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B5A9111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 656 710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C7C2440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3 649 610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1877462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450 154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48891DE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36 828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650C951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67 519 000</w:t>
            </w:r>
          </w:p>
        </w:tc>
      </w:tr>
      <w:tr w:rsidR="00086B04" w:rsidRPr="00086B04" w14:paraId="5818CA92" w14:textId="77777777" w:rsidTr="00086B04">
        <w:trPr>
          <w:trHeight w:val="34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78806866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132106E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80 793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8AD441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 000 000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A1946F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 656 710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6C48F87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3 649 610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DC31C6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450 154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125D756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36 828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3C2ED5D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67 519 000</w:t>
            </w:r>
          </w:p>
        </w:tc>
      </w:tr>
      <w:tr w:rsidR="00086B04" w:rsidRPr="00086B04" w14:paraId="57189831" w14:textId="77777777" w:rsidTr="00086B04">
        <w:trPr>
          <w:trHeight w:val="34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A202F4F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FC3D598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 422 688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6E617A4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3 415 499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425A5E0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9 258 175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3595E2A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5 593 163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67E384A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836 676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3425038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4 905 482 00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20C25F2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83 563 000</w:t>
            </w:r>
          </w:p>
        </w:tc>
      </w:tr>
      <w:tr w:rsidR="00086B04" w:rsidRPr="00086B04" w14:paraId="41B9B939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5938390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72B1D80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C17B0CE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3E6D1F6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9119F6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41D5F3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5DA227D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C69CBBC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61</w:t>
            </w:r>
          </w:p>
        </w:tc>
      </w:tr>
      <w:tr w:rsidR="00086B04" w:rsidRPr="00086B04" w14:paraId="6B1D5F2C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D0395F4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D9C67BD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4449D0B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1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749919A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6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C639C4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24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46F601A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FC6BF81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6AD8D95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61</w:t>
            </w:r>
          </w:p>
        </w:tc>
      </w:tr>
      <w:tr w:rsidR="00086B04" w:rsidRPr="00086B04" w14:paraId="5419243F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0D91737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35C791E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9,0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D9F291A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1,02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DF87C93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0CFDABC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1073524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C8E6D8E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7F0DEBB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086B04" w:rsidRPr="00086B04" w14:paraId="1B25B0DC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3907175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75D76E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8,5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7A7A795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5D4B7ED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CA0CCCD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06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FDD95CF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2C90F06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6523771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086B04" w:rsidRPr="00086B04" w14:paraId="4FDBE424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0FFEB45A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9599EA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8,5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E289B8D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6E4481D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EAF5CD8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5889C247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37EF08B7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82E360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086B04" w:rsidRPr="00086B04" w14:paraId="51E4F01A" w14:textId="77777777" w:rsidTr="00086B04">
        <w:trPr>
          <w:trHeight w:val="170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41CC0FFF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C8E7816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8,5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0A1C4A7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901FA4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BEB7E2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453DB37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00D8B2C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2A0E7AE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3,70%</w:t>
            </w:r>
          </w:p>
        </w:tc>
      </w:tr>
      <w:tr w:rsidR="00086B04" w:rsidRPr="00086B04" w14:paraId="390DEFA2" w14:textId="77777777" w:rsidTr="00086B04">
        <w:trPr>
          <w:trHeight w:val="454"/>
          <w:jc w:val="center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56DBF2E1" w14:textId="77777777" w:rsidR="00086B04" w:rsidRPr="00086B04" w:rsidRDefault="00086B04" w:rsidP="00086B04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F018EFC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176 477 471,09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9D72CF2" w14:textId="77777777" w:rsidR="00086B04" w:rsidRPr="00086B04" w:rsidRDefault="00086B04" w:rsidP="00086B04">
            <w:pPr>
              <w:jc w:val="center"/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  <w:t>2 111 522 113,56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1EE3F9C3" w14:textId="77777777" w:rsidR="00086B04" w:rsidRPr="00086B04" w:rsidRDefault="00086B04" w:rsidP="00086B04">
            <w:pPr>
              <w:jc w:val="center"/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  <w:t>1 676 888 727,8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2AF16A02" w14:textId="77777777" w:rsidR="00086B04" w:rsidRPr="00086B04" w:rsidRDefault="00086B04" w:rsidP="00086B04">
            <w:pPr>
              <w:jc w:val="center"/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pacing w:val="-6"/>
                <w:sz w:val="16"/>
                <w:szCs w:val="16"/>
                <w:lang w:val="uk-UA" w:eastAsia="uk-UA"/>
              </w:rPr>
              <w:t>3 650 478 855,9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0A7CA31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451 189 354,20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6A89BDC9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37 430 874,36</w:t>
            </w:r>
          </w:p>
        </w:tc>
        <w:tc>
          <w:tcPr>
            <w:tcW w:w="1266" w:type="dxa"/>
            <w:shd w:val="clear" w:color="000000" w:fill="FFFFFF"/>
            <w:noWrap/>
            <w:vAlign w:val="center"/>
            <w:hideMark/>
          </w:tcPr>
          <w:p w14:paraId="4142C1B4" w14:textId="77777777" w:rsidR="00086B04" w:rsidRPr="00086B04" w:rsidRDefault="00086B04" w:rsidP="00086B04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86B04">
              <w:rPr>
                <w:rFonts w:eastAsia="Times New Roman"/>
                <w:sz w:val="16"/>
                <w:szCs w:val="16"/>
                <w:lang w:val="uk-UA" w:eastAsia="uk-UA"/>
              </w:rPr>
              <w:t>65 250 361,60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50E167C5" w:rsidR="003D56C9" w:rsidRPr="00845EE9" w:rsidRDefault="002861D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eastAsia="uk-UA"/>
        </w:rPr>
      </w:pPr>
      <w:r w:rsidRPr="00086B04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7-13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45EE9" w:rsidRPr="00086B04">
            <w:rPr>
              <w:lang w:val="uk-UA"/>
            </w:rPr>
            <w:t>13 липня 2021 року</w:t>
          </w:r>
        </w:sdtContent>
      </w:sdt>
      <w:r w:rsidRPr="00086B04">
        <w:rPr>
          <w:lang w:val="uk-UA"/>
        </w:rPr>
        <w:t>, до державного бюджету залучено</w:t>
      </w:r>
      <w:r w:rsidR="000B3414" w:rsidRPr="00086B04">
        <w:rPr>
          <w:lang w:val="uk-UA"/>
        </w:rPr>
        <w:t xml:space="preserve"> </w:t>
      </w:r>
      <w:r w:rsidR="00086B04" w:rsidRPr="00086B0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9</w:t>
      </w:r>
      <w:r w:rsidR="00086B04" w:rsidRPr="00086B04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086B04" w:rsidRPr="00086B0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884</w:t>
      </w:r>
      <w:r w:rsidR="00086B04" w:rsidRPr="00086B04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086B04" w:rsidRPr="00086B0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695</w:t>
      </w:r>
      <w:r w:rsidR="00086B04" w:rsidRPr="00086B04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086B04" w:rsidRPr="00086B04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865,12</w:t>
      </w:r>
      <w:r w:rsidR="00086B04" w:rsidRPr="00086B04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="00B937C1" w:rsidRPr="00086B04">
        <w:rPr>
          <w:b/>
          <w:bCs/>
          <w:lang w:val="uk-UA"/>
        </w:rPr>
        <w:t>грн</w:t>
      </w:r>
      <w:r w:rsidR="000B3414" w:rsidRPr="00086B04">
        <w:rPr>
          <w:b/>
          <w:bCs/>
          <w:lang w:val="uk-UA"/>
        </w:rPr>
        <w:t>.</w:t>
      </w:r>
      <w:r w:rsidR="00845EE9" w:rsidRPr="00086B04">
        <w:rPr>
          <w:b/>
          <w:bCs/>
        </w:rPr>
        <w:t xml:space="preserve"> </w:t>
      </w:r>
      <w:r w:rsidR="00845EE9" w:rsidRPr="00086B04">
        <w:rPr>
          <w:b/>
          <w:bCs/>
          <w:lang w:val="uk-UA"/>
        </w:rPr>
        <w:t>(за курсом НБУ)</w:t>
      </w:r>
    </w:p>
    <w:p w14:paraId="742467E8" w14:textId="7F480B5D" w:rsidR="0006456F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p w14:paraId="09E8F2D0" w14:textId="77777777" w:rsidR="00C00916" w:rsidRDefault="00C0091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sectPr w:rsidR="00C00916" w:rsidSect="00661FA6">
      <w:pgSz w:w="16838" w:h="11906" w:orient="landscape"/>
      <w:pgMar w:top="993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9A18" w14:textId="77777777" w:rsidR="003746A9" w:rsidRDefault="003746A9" w:rsidP="009014ED">
      <w:r>
        <w:separator/>
      </w:r>
    </w:p>
  </w:endnote>
  <w:endnote w:type="continuationSeparator" w:id="0">
    <w:p w14:paraId="386A4F3A" w14:textId="77777777" w:rsidR="003746A9" w:rsidRDefault="003746A9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233A4" w14:textId="77777777" w:rsidR="003746A9" w:rsidRDefault="003746A9" w:rsidP="009014ED">
      <w:r>
        <w:separator/>
      </w:r>
    </w:p>
  </w:footnote>
  <w:footnote w:type="continuationSeparator" w:id="0">
    <w:p w14:paraId="69274FC2" w14:textId="77777777" w:rsidR="003746A9" w:rsidRDefault="003746A9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088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6A9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58E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224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16D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28DF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30508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D5977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8DD823E-7E34-4C1D-AD1B-09532D34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1-07-13T12:43:00Z</cp:lastPrinted>
  <dcterms:created xsi:type="dcterms:W3CDTF">2021-07-13T14:00:00Z</dcterms:created>
  <dcterms:modified xsi:type="dcterms:W3CDTF">2021-07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